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22" w:rsidRDefault="002E4D22" w:rsidP="002E4D22">
      <w:pPr>
        <w:pStyle w:val="1"/>
      </w:pPr>
    </w:p>
    <w:p w:rsidR="00F45A8C" w:rsidRPr="00F45A8C" w:rsidRDefault="00F45A8C" w:rsidP="00F45A8C"/>
    <w:p w:rsidR="002E4D22" w:rsidRDefault="002E4D22" w:rsidP="002E4D22">
      <w:pPr>
        <w:pStyle w:val="1"/>
      </w:pPr>
    </w:p>
    <w:p w:rsidR="002E4D22" w:rsidRDefault="002E4D22" w:rsidP="002E4D22">
      <w:pPr>
        <w:pStyle w:val="1"/>
        <w:jc w:val="left"/>
      </w:pPr>
    </w:p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0E520A" w:rsidRPr="002B4DBD" w:rsidRDefault="000E520A" w:rsidP="002E4D22">
      <w:pPr>
        <w:rPr>
          <w:sz w:val="44"/>
          <w:szCs w:val="44"/>
        </w:rPr>
      </w:pPr>
    </w:p>
    <w:p w:rsidR="00496DBA" w:rsidRDefault="00496DBA" w:rsidP="002E4D22">
      <w:pPr>
        <w:pStyle w:val="1"/>
        <w:rPr>
          <w:b/>
          <w:bCs/>
        </w:rPr>
      </w:pPr>
    </w:p>
    <w:p w:rsidR="002E4D22" w:rsidRPr="003142F4" w:rsidRDefault="00DC7513" w:rsidP="00DC7513">
      <w:pPr>
        <w:pStyle w:val="1"/>
        <w:jc w:val="left"/>
        <w:rPr>
          <w:b/>
          <w:bCs/>
        </w:rPr>
      </w:pPr>
      <w:r w:rsidRPr="00963DE3">
        <w:rPr>
          <w:b/>
          <w:bCs/>
        </w:rPr>
        <w:t xml:space="preserve">                                         </w:t>
      </w:r>
      <w:r w:rsidR="003142F4">
        <w:rPr>
          <w:b/>
          <w:bCs/>
        </w:rPr>
        <w:t>РАСПОРЯЖЕНИЕ</w:t>
      </w:r>
    </w:p>
    <w:p w:rsidR="002E4D22" w:rsidRPr="001C591D" w:rsidRDefault="002E4D22" w:rsidP="002E4D22">
      <w:pPr>
        <w:jc w:val="both"/>
        <w:rPr>
          <w:sz w:val="52"/>
          <w:szCs w:val="52"/>
        </w:rPr>
      </w:pPr>
    </w:p>
    <w:p w:rsidR="002E4D22" w:rsidRPr="00306675" w:rsidRDefault="002E4D22" w:rsidP="002E4D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6A8A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D76A8A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</w:t>
      </w:r>
      <w:r w:rsidR="003142F4" w:rsidRPr="003142F4">
        <w:rPr>
          <w:sz w:val="28"/>
          <w:szCs w:val="28"/>
        </w:rPr>
        <w:t>2</w:t>
      </w:r>
      <w:r w:rsidR="003142F4" w:rsidRPr="00316275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</w:t>
      </w:r>
      <w:r w:rsidR="00D76A8A">
        <w:rPr>
          <w:sz w:val="28"/>
          <w:szCs w:val="28"/>
        </w:rPr>
        <w:t xml:space="preserve">                          </w:t>
      </w:r>
      <w:r w:rsidRPr="00306675">
        <w:rPr>
          <w:sz w:val="28"/>
          <w:szCs w:val="28"/>
        </w:rPr>
        <w:tab/>
        <w:t xml:space="preserve">     № </w:t>
      </w:r>
      <w:r w:rsidR="00D76A8A">
        <w:rPr>
          <w:sz w:val="28"/>
          <w:szCs w:val="28"/>
        </w:rPr>
        <w:t xml:space="preserve"> 192</w:t>
      </w:r>
    </w:p>
    <w:p w:rsidR="002E4D22" w:rsidRPr="001C591D" w:rsidRDefault="002E4D22" w:rsidP="002E4D22">
      <w:pPr>
        <w:jc w:val="both"/>
        <w:rPr>
          <w:sz w:val="48"/>
          <w:szCs w:val="48"/>
        </w:rPr>
      </w:pPr>
    </w:p>
    <w:p w:rsidR="002E4D22" w:rsidRPr="00515092" w:rsidRDefault="00CA3E1C" w:rsidP="00515092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2E4D22">
      <w:pPr>
        <w:pStyle w:val="3"/>
        <w:jc w:val="center"/>
        <w:rPr>
          <w:b/>
          <w:bCs/>
          <w:sz w:val="28"/>
          <w:szCs w:val="28"/>
        </w:rPr>
      </w:pPr>
    </w:p>
    <w:p w:rsidR="001B2E0A" w:rsidRPr="003142F4" w:rsidRDefault="003142F4" w:rsidP="00CA3E1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изнании утратившим силу</w:t>
      </w:r>
      <w:r w:rsidRPr="003142F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распоряжения Главы </w:t>
      </w:r>
      <w:r w:rsidR="00963DE3">
        <w:rPr>
          <w:rFonts w:eastAsiaTheme="minorHAnsi"/>
          <w:b/>
          <w:sz w:val="28"/>
          <w:szCs w:val="28"/>
          <w:lang w:eastAsia="en-US"/>
        </w:rPr>
        <w:t>а</w:t>
      </w:r>
      <w:r>
        <w:rPr>
          <w:rFonts w:eastAsiaTheme="minorHAnsi"/>
          <w:b/>
          <w:sz w:val="28"/>
          <w:szCs w:val="28"/>
          <w:lang w:eastAsia="en-US"/>
        </w:rPr>
        <w:t>дминистрации города Твери от 12.05.2010 № 140 «Об</w:t>
      </w:r>
      <w:r w:rsidRPr="003142F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пределении</w:t>
      </w:r>
      <w:r w:rsidRPr="003142F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фициального печатного издания для опубликования извещений о проведении конкурсов или аукционов</w:t>
      </w:r>
      <w:r w:rsidRPr="003142F4">
        <w:rPr>
          <w:rFonts w:eastAsiaTheme="minorHAnsi"/>
          <w:b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sz w:val="28"/>
          <w:szCs w:val="28"/>
          <w:lang w:eastAsia="en-US"/>
        </w:rPr>
        <w:t>вносимых в них изменений</w:t>
      </w:r>
      <w:r w:rsidRPr="003142F4">
        <w:rPr>
          <w:rFonts w:eastAsiaTheme="minorHAnsi"/>
          <w:b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sz w:val="28"/>
          <w:szCs w:val="28"/>
          <w:lang w:eastAsia="en-US"/>
        </w:rPr>
        <w:t>извещений об отказе от проведения конкурсов</w:t>
      </w:r>
      <w:r w:rsidRPr="003142F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ли аукционов при проведении конкурсов или аукционов на право заключения договоров</w:t>
      </w:r>
      <w:r w:rsidRPr="003142F4"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t xml:space="preserve"> указанных в частях 1 и 3 статьи 17.1 Федерального закона от 26.07.2006 </w:t>
      </w:r>
      <w:r w:rsidR="00963DE3">
        <w:rPr>
          <w:rFonts w:eastAsiaTheme="minorHAnsi"/>
          <w:b/>
          <w:sz w:val="28"/>
          <w:szCs w:val="28"/>
          <w:lang w:eastAsia="en-US"/>
        </w:rPr>
        <w:t>№ 135-ФЗ «О защите конкуренции»</w:t>
      </w:r>
      <w:r w:rsidRPr="003142F4">
        <w:rPr>
          <w:rFonts w:eastAsiaTheme="minorHAnsi"/>
          <w:b/>
          <w:sz w:val="28"/>
          <w:szCs w:val="28"/>
          <w:lang w:eastAsia="en-US"/>
        </w:rPr>
        <w:t xml:space="preserve"> </w:t>
      </w:r>
    </w:p>
    <w:bookmarkEnd w:id="0"/>
    <w:p w:rsidR="00CA3E1C" w:rsidRPr="001B2E0A" w:rsidRDefault="00CA3E1C" w:rsidP="00CA3E1C">
      <w:pPr>
        <w:jc w:val="center"/>
        <w:rPr>
          <w:b/>
          <w:sz w:val="28"/>
          <w:szCs w:val="28"/>
        </w:rPr>
      </w:pPr>
    </w:p>
    <w:p w:rsidR="002E4D22" w:rsidRPr="002C12E6" w:rsidRDefault="002E4D22" w:rsidP="002E4D22">
      <w:pPr>
        <w:pStyle w:val="3"/>
        <w:jc w:val="center"/>
        <w:rPr>
          <w:b/>
          <w:sz w:val="28"/>
          <w:szCs w:val="28"/>
        </w:rPr>
      </w:pPr>
    </w:p>
    <w:p w:rsidR="002E4D22" w:rsidRPr="00517ADB" w:rsidRDefault="00302A23" w:rsidP="003931A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уководствуясь действующим законодательством Российской Федерации:</w:t>
      </w:r>
      <w:r w:rsidR="00705C53">
        <w:rPr>
          <w:sz w:val="28"/>
          <w:szCs w:val="28"/>
        </w:rPr>
        <w:t xml:space="preserve"> </w:t>
      </w:r>
      <w:r w:rsidR="002E4D22" w:rsidRPr="00517ADB">
        <w:rPr>
          <w:sz w:val="28"/>
          <w:szCs w:val="28"/>
          <w:shd w:val="clear" w:color="auto" w:fill="FFFFFF"/>
        </w:rPr>
        <w:t xml:space="preserve"> </w:t>
      </w:r>
    </w:p>
    <w:p w:rsidR="00CA3E1C" w:rsidRDefault="00CA3E1C" w:rsidP="00CD4C3A">
      <w:pPr>
        <w:rPr>
          <w:b/>
          <w:bCs/>
          <w:sz w:val="28"/>
          <w:szCs w:val="28"/>
        </w:rPr>
      </w:pPr>
    </w:p>
    <w:p w:rsidR="00CA3E1C" w:rsidRPr="00302A23" w:rsidRDefault="0015495B" w:rsidP="00CD4C3A">
      <w:pPr>
        <w:pStyle w:val="21"/>
        <w:numPr>
          <w:ilvl w:val="0"/>
          <w:numId w:val="10"/>
        </w:numPr>
        <w:tabs>
          <w:tab w:val="left" w:pos="1134"/>
        </w:tabs>
        <w:ind w:left="142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302A23" w:rsidRPr="00302A23">
        <w:rPr>
          <w:rFonts w:eastAsiaTheme="minorHAnsi"/>
          <w:sz w:val="28"/>
          <w:szCs w:val="28"/>
          <w:lang w:eastAsia="en-US"/>
        </w:rPr>
        <w:t xml:space="preserve">распоряжение Главы </w:t>
      </w:r>
      <w:r w:rsidR="00963DE3">
        <w:rPr>
          <w:rFonts w:eastAsiaTheme="minorHAnsi"/>
          <w:sz w:val="28"/>
          <w:szCs w:val="28"/>
          <w:lang w:eastAsia="en-US"/>
        </w:rPr>
        <w:t>а</w:t>
      </w:r>
      <w:r w:rsidR="00302A23" w:rsidRPr="00302A23">
        <w:rPr>
          <w:rFonts w:eastAsiaTheme="minorHAnsi"/>
          <w:sz w:val="28"/>
          <w:szCs w:val="28"/>
          <w:lang w:eastAsia="en-US"/>
        </w:rPr>
        <w:t>дминистрации города Твери от 12.05.2010 № 140 «Об определении официального печатного издания для опубликования извещений о проведении конкурсов или аукционов, вносимых в них изменений, извещений об отказе от проведения конкурсов или аукционов при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</w:t>
      </w:r>
      <w:r w:rsidRPr="00302A23">
        <w:rPr>
          <w:sz w:val="28"/>
          <w:szCs w:val="28"/>
        </w:rPr>
        <w:t>.</w:t>
      </w:r>
    </w:p>
    <w:p w:rsidR="009075C5" w:rsidRDefault="009075C5" w:rsidP="006D4DC4">
      <w:pPr>
        <w:pStyle w:val="21"/>
        <w:numPr>
          <w:ilvl w:val="0"/>
          <w:numId w:val="10"/>
        </w:numPr>
        <w:ind w:left="0" w:firstLine="780"/>
        <w:jc w:val="both"/>
        <w:rPr>
          <w:sz w:val="28"/>
          <w:szCs w:val="28"/>
        </w:rPr>
      </w:pPr>
      <w:r w:rsidRPr="00C13C43">
        <w:rPr>
          <w:sz w:val="28"/>
          <w:szCs w:val="28"/>
        </w:rPr>
        <w:t xml:space="preserve">Настоящее </w:t>
      </w:r>
      <w:r w:rsidR="00302A23">
        <w:rPr>
          <w:sz w:val="28"/>
          <w:szCs w:val="28"/>
        </w:rPr>
        <w:t>распоряжение</w:t>
      </w:r>
      <w:r w:rsidRPr="00C13C43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</w:t>
      </w:r>
      <w:r w:rsidR="00D51A8F">
        <w:rPr>
          <w:sz w:val="28"/>
          <w:szCs w:val="28"/>
        </w:rPr>
        <w:t>официального</w:t>
      </w:r>
      <w:r w:rsidR="00F96C91">
        <w:rPr>
          <w:sz w:val="28"/>
          <w:szCs w:val="28"/>
        </w:rPr>
        <w:t xml:space="preserve"> опубликования</w:t>
      </w:r>
      <w:r w:rsidRPr="00C13C43">
        <w:rPr>
          <w:sz w:val="28"/>
          <w:szCs w:val="28"/>
        </w:rPr>
        <w:t>.</w:t>
      </w:r>
    </w:p>
    <w:p w:rsidR="0015495B" w:rsidRDefault="00CE2DC2" w:rsidP="00CE2DC2">
      <w:pPr>
        <w:pStyle w:val="21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16A3" w:rsidRPr="00D51A8F">
        <w:rPr>
          <w:sz w:val="28"/>
          <w:szCs w:val="28"/>
        </w:rPr>
        <w:t xml:space="preserve">        </w:t>
      </w:r>
    </w:p>
    <w:p w:rsidR="00CE2DC2" w:rsidRDefault="00CE2DC2" w:rsidP="00CE2DC2">
      <w:pPr>
        <w:pStyle w:val="21"/>
        <w:ind w:left="142" w:hanging="142"/>
        <w:jc w:val="both"/>
        <w:rPr>
          <w:sz w:val="28"/>
          <w:szCs w:val="28"/>
        </w:rPr>
      </w:pPr>
    </w:p>
    <w:p w:rsidR="00A042E8" w:rsidRDefault="00A042E8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A3280" w:rsidRPr="00ED31B9" w:rsidRDefault="00EA3280" w:rsidP="00EA3280">
      <w:pPr>
        <w:pStyle w:val="a3"/>
        <w:jc w:val="left"/>
        <w:rPr>
          <w:bCs/>
          <w:sz w:val="28"/>
          <w:szCs w:val="28"/>
        </w:rPr>
      </w:pPr>
      <w:r w:rsidRPr="00ED31B9">
        <w:rPr>
          <w:bCs/>
          <w:sz w:val="28"/>
          <w:szCs w:val="28"/>
        </w:rPr>
        <w:t xml:space="preserve">Временно исполняющий полномочия </w:t>
      </w:r>
    </w:p>
    <w:p w:rsidR="00EA3280" w:rsidRPr="00ED31B9" w:rsidRDefault="00EA3280" w:rsidP="00EA3280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ED31B9">
        <w:rPr>
          <w:bCs/>
          <w:sz w:val="28"/>
          <w:szCs w:val="28"/>
        </w:rPr>
        <w:t xml:space="preserve"> города Твери    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ED31B9">
        <w:rPr>
          <w:bCs/>
          <w:sz w:val="28"/>
          <w:szCs w:val="28"/>
        </w:rPr>
        <w:t xml:space="preserve">             А.В. Жучков</w:t>
      </w:r>
      <w:r w:rsidRPr="00ED31B9">
        <w:rPr>
          <w:sz w:val="28"/>
          <w:szCs w:val="28"/>
        </w:rPr>
        <w:t xml:space="preserve"> </w:t>
      </w:r>
    </w:p>
    <w:p w:rsidR="0015495B" w:rsidRDefault="0015495B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5495B" w:rsidSect="001555C7">
      <w:pgSz w:w="11906" w:h="16838"/>
      <w:pgMar w:top="851" w:right="737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361E5D"/>
    <w:multiLevelType w:val="hybridMultilevel"/>
    <w:tmpl w:val="CA2C84EC"/>
    <w:lvl w:ilvl="0" w:tplc="074426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56D62"/>
    <w:rsid w:val="00090920"/>
    <w:rsid w:val="0009797F"/>
    <w:rsid w:val="000B7512"/>
    <w:rsid w:val="000B7CA7"/>
    <w:rsid w:val="000C783B"/>
    <w:rsid w:val="000E0C66"/>
    <w:rsid w:val="000E520A"/>
    <w:rsid w:val="0010195A"/>
    <w:rsid w:val="00107809"/>
    <w:rsid w:val="00135A51"/>
    <w:rsid w:val="0014313D"/>
    <w:rsid w:val="0015495B"/>
    <w:rsid w:val="001555C7"/>
    <w:rsid w:val="001633F6"/>
    <w:rsid w:val="00163764"/>
    <w:rsid w:val="00185BB4"/>
    <w:rsid w:val="00190B75"/>
    <w:rsid w:val="00193F76"/>
    <w:rsid w:val="001A6EB5"/>
    <w:rsid w:val="001B01E3"/>
    <w:rsid w:val="001B2E0A"/>
    <w:rsid w:val="001B42D7"/>
    <w:rsid w:val="001C02BE"/>
    <w:rsid w:val="001C72CD"/>
    <w:rsid w:val="001C773F"/>
    <w:rsid w:val="001D16EA"/>
    <w:rsid w:val="001D65E6"/>
    <w:rsid w:val="001E7694"/>
    <w:rsid w:val="001F19D9"/>
    <w:rsid w:val="001F444F"/>
    <w:rsid w:val="001F5651"/>
    <w:rsid w:val="002038D5"/>
    <w:rsid w:val="00204DE8"/>
    <w:rsid w:val="00212895"/>
    <w:rsid w:val="00222708"/>
    <w:rsid w:val="00245399"/>
    <w:rsid w:val="00246F31"/>
    <w:rsid w:val="0026391F"/>
    <w:rsid w:val="002701B1"/>
    <w:rsid w:val="00276996"/>
    <w:rsid w:val="00283BDC"/>
    <w:rsid w:val="002847AD"/>
    <w:rsid w:val="00285AE5"/>
    <w:rsid w:val="002B134C"/>
    <w:rsid w:val="002B2ABE"/>
    <w:rsid w:val="002B7BC5"/>
    <w:rsid w:val="002C3B10"/>
    <w:rsid w:val="002D433E"/>
    <w:rsid w:val="002D6458"/>
    <w:rsid w:val="002E0459"/>
    <w:rsid w:val="002E249E"/>
    <w:rsid w:val="002E3BDC"/>
    <w:rsid w:val="002E4D22"/>
    <w:rsid w:val="002F24ED"/>
    <w:rsid w:val="002F3D6A"/>
    <w:rsid w:val="00302A23"/>
    <w:rsid w:val="003142F4"/>
    <w:rsid w:val="00316275"/>
    <w:rsid w:val="003553DF"/>
    <w:rsid w:val="00355523"/>
    <w:rsid w:val="003840B0"/>
    <w:rsid w:val="003931A5"/>
    <w:rsid w:val="003B680D"/>
    <w:rsid w:val="003B68B5"/>
    <w:rsid w:val="003D47E9"/>
    <w:rsid w:val="003E293F"/>
    <w:rsid w:val="00400B58"/>
    <w:rsid w:val="00411681"/>
    <w:rsid w:val="00420451"/>
    <w:rsid w:val="00421022"/>
    <w:rsid w:val="0043210B"/>
    <w:rsid w:val="00434D83"/>
    <w:rsid w:val="00444F04"/>
    <w:rsid w:val="00454A2A"/>
    <w:rsid w:val="004845AB"/>
    <w:rsid w:val="00492906"/>
    <w:rsid w:val="00493FF0"/>
    <w:rsid w:val="00496DBA"/>
    <w:rsid w:val="004C303B"/>
    <w:rsid w:val="00515092"/>
    <w:rsid w:val="005165E9"/>
    <w:rsid w:val="00517ADB"/>
    <w:rsid w:val="0052292E"/>
    <w:rsid w:val="00534CDA"/>
    <w:rsid w:val="00537A3F"/>
    <w:rsid w:val="005561D0"/>
    <w:rsid w:val="005567BB"/>
    <w:rsid w:val="00575F53"/>
    <w:rsid w:val="00575FDA"/>
    <w:rsid w:val="00593CBB"/>
    <w:rsid w:val="005B1A80"/>
    <w:rsid w:val="005B1CD9"/>
    <w:rsid w:val="005D7857"/>
    <w:rsid w:val="005E0044"/>
    <w:rsid w:val="005E2CD2"/>
    <w:rsid w:val="005E54EB"/>
    <w:rsid w:val="005F5793"/>
    <w:rsid w:val="00602703"/>
    <w:rsid w:val="006258CA"/>
    <w:rsid w:val="00631EFD"/>
    <w:rsid w:val="00636F4C"/>
    <w:rsid w:val="00640589"/>
    <w:rsid w:val="00644F60"/>
    <w:rsid w:val="00650EB5"/>
    <w:rsid w:val="006516A3"/>
    <w:rsid w:val="006538FB"/>
    <w:rsid w:val="00660634"/>
    <w:rsid w:val="00672D40"/>
    <w:rsid w:val="00673E2E"/>
    <w:rsid w:val="00676D88"/>
    <w:rsid w:val="006A616D"/>
    <w:rsid w:val="006A7595"/>
    <w:rsid w:val="006B19A8"/>
    <w:rsid w:val="006D4DC4"/>
    <w:rsid w:val="006E69B9"/>
    <w:rsid w:val="006F26B5"/>
    <w:rsid w:val="006F5764"/>
    <w:rsid w:val="006F5A78"/>
    <w:rsid w:val="007053A8"/>
    <w:rsid w:val="00705C53"/>
    <w:rsid w:val="00717626"/>
    <w:rsid w:val="007334C9"/>
    <w:rsid w:val="00734510"/>
    <w:rsid w:val="00736693"/>
    <w:rsid w:val="007455F5"/>
    <w:rsid w:val="0075172D"/>
    <w:rsid w:val="00756FB8"/>
    <w:rsid w:val="007666CC"/>
    <w:rsid w:val="007A1342"/>
    <w:rsid w:val="007F3873"/>
    <w:rsid w:val="00811CBC"/>
    <w:rsid w:val="0083046F"/>
    <w:rsid w:val="00836FB3"/>
    <w:rsid w:val="00861910"/>
    <w:rsid w:val="008A07BC"/>
    <w:rsid w:val="008B701C"/>
    <w:rsid w:val="008B747A"/>
    <w:rsid w:val="008C2E1B"/>
    <w:rsid w:val="008C5443"/>
    <w:rsid w:val="008F2C89"/>
    <w:rsid w:val="008F3FDB"/>
    <w:rsid w:val="00903C19"/>
    <w:rsid w:val="009075C5"/>
    <w:rsid w:val="00910624"/>
    <w:rsid w:val="00912E5D"/>
    <w:rsid w:val="00920591"/>
    <w:rsid w:val="009242CA"/>
    <w:rsid w:val="00931306"/>
    <w:rsid w:val="0094211D"/>
    <w:rsid w:val="00945FCB"/>
    <w:rsid w:val="00963DE3"/>
    <w:rsid w:val="00964909"/>
    <w:rsid w:val="00964E3F"/>
    <w:rsid w:val="00970CEC"/>
    <w:rsid w:val="00993F88"/>
    <w:rsid w:val="00994F83"/>
    <w:rsid w:val="0099597F"/>
    <w:rsid w:val="009A12E7"/>
    <w:rsid w:val="009B5B28"/>
    <w:rsid w:val="00A042E8"/>
    <w:rsid w:val="00A301CC"/>
    <w:rsid w:val="00A41172"/>
    <w:rsid w:val="00A57D81"/>
    <w:rsid w:val="00A77AD2"/>
    <w:rsid w:val="00A9089B"/>
    <w:rsid w:val="00AB7F9F"/>
    <w:rsid w:val="00AD10FB"/>
    <w:rsid w:val="00B056D8"/>
    <w:rsid w:val="00B05C70"/>
    <w:rsid w:val="00B05F4B"/>
    <w:rsid w:val="00B4077E"/>
    <w:rsid w:val="00B5630D"/>
    <w:rsid w:val="00B62726"/>
    <w:rsid w:val="00B63908"/>
    <w:rsid w:val="00B82ED6"/>
    <w:rsid w:val="00B96DFE"/>
    <w:rsid w:val="00BB30B8"/>
    <w:rsid w:val="00BF3293"/>
    <w:rsid w:val="00C26870"/>
    <w:rsid w:val="00C3431F"/>
    <w:rsid w:val="00C45982"/>
    <w:rsid w:val="00C56601"/>
    <w:rsid w:val="00C6040C"/>
    <w:rsid w:val="00C63814"/>
    <w:rsid w:val="00C7725E"/>
    <w:rsid w:val="00C8237A"/>
    <w:rsid w:val="00C95DF5"/>
    <w:rsid w:val="00CA3E1C"/>
    <w:rsid w:val="00CB000C"/>
    <w:rsid w:val="00CB03DC"/>
    <w:rsid w:val="00CB6A3B"/>
    <w:rsid w:val="00CC4051"/>
    <w:rsid w:val="00CC4F79"/>
    <w:rsid w:val="00CC5FF7"/>
    <w:rsid w:val="00CD448F"/>
    <w:rsid w:val="00CD47B9"/>
    <w:rsid w:val="00CD4C3A"/>
    <w:rsid w:val="00CE2DC2"/>
    <w:rsid w:val="00CE5105"/>
    <w:rsid w:val="00CE6CA2"/>
    <w:rsid w:val="00CF1578"/>
    <w:rsid w:val="00D21D9A"/>
    <w:rsid w:val="00D35EF6"/>
    <w:rsid w:val="00D51A8F"/>
    <w:rsid w:val="00D54920"/>
    <w:rsid w:val="00D62287"/>
    <w:rsid w:val="00D73B0E"/>
    <w:rsid w:val="00D76A8A"/>
    <w:rsid w:val="00D867A4"/>
    <w:rsid w:val="00DA243F"/>
    <w:rsid w:val="00DC1161"/>
    <w:rsid w:val="00DC7513"/>
    <w:rsid w:val="00DE3695"/>
    <w:rsid w:val="00DE3C50"/>
    <w:rsid w:val="00DE5B69"/>
    <w:rsid w:val="00E05C5F"/>
    <w:rsid w:val="00E37561"/>
    <w:rsid w:val="00E558AF"/>
    <w:rsid w:val="00E65A5C"/>
    <w:rsid w:val="00E845ED"/>
    <w:rsid w:val="00E846AE"/>
    <w:rsid w:val="00E97A18"/>
    <w:rsid w:val="00EA3280"/>
    <w:rsid w:val="00EB1F1C"/>
    <w:rsid w:val="00EE0DC3"/>
    <w:rsid w:val="00EE4018"/>
    <w:rsid w:val="00EE6A20"/>
    <w:rsid w:val="00F05664"/>
    <w:rsid w:val="00F33AFB"/>
    <w:rsid w:val="00F35626"/>
    <w:rsid w:val="00F45A8C"/>
    <w:rsid w:val="00F827BA"/>
    <w:rsid w:val="00F872A3"/>
    <w:rsid w:val="00F96C91"/>
    <w:rsid w:val="00FC1904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F9640-3051-4A6E-80F9-2C1F0381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5EAE-015C-461A-A16E-D55E615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_kizim</dc:creator>
  <cp:keywords/>
  <dc:description/>
  <cp:lastModifiedBy>Ким Екатерина Игоревна</cp:lastModifiedBy>
  <cp:revision>3</cp:revision>
  <cp:lastPrinted>2022-03-25T09:01:00Z</cp:lastPrinted>
  <dcterms:created xsi:type="dcterms:W3CDTF">2022-03-31T14:54:00Z</dcterms:created>
  <dcterms:modified xsi:type="dcterms:W3CDTF">2022-03-31T14:55:00Z</dcterms:modified>
</cp:coreProperties>
</file>